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D8" w:rsidRPr="00490243" w:rsidRDefault="000665D8" w:rsidP="00434D6E">
      <w:pPr>
        <w:ind w:right="440"/>
        <w:jc w:val="left"/>
        <w:rPr>
          <w:rStyle w:val="ab"/>
          <w:rFonts w:asciiTheme="majorEastAsia" w:eastAsiaTheme="majorEastAsia" w:hAnsiTheme="majorEastAsia"/>
          <w:b/>
          <w:color w:val="auto"/>
          <w:sz w:val="24"/>
          <w:szCs w:val="24"/>
          <w:u w:val="none"/>
          <w:bdr w:val="single" w:sz="4" w:space="0" w:color="auto"/>
        </w:rPr>
      </w:pPr>
      <w:bookmarkStart w:id="0" w:name="_GoBack"/>
      <w:bookmarkEnd w:id="0"/>
      <w:r w:rsidRPr="00490243">
        <w:rPr>
          <w:rStyle w:val="ab"/>
          <w:rFonts w:asciiTheme="majorEastAsia" w:eastAsiaTheme="majorEastAsia" w:hAnsiTheme="majorEastAsia" w:hint="eastAsia"/>
          <w:b/>
          <w:color w:val="auto"/>
          <w:sz w:val="24"/>
          <w:szCs w:val="24"/>
          <w:u w:val="none"/>
          <w:bdr w:val="single" w:sz="4" w:space="0" w:color="auto"/>
        </w:rPr>
        <w:t>会場案内</w:t>
      </w:r>
    </w:p>
    <w:p w:rsidR="00434D6E" w:rsidRPr="00D36415" w:rsidRDefault="001E0BFD" w:rsidP="00434D6E">
      <w:pPr>
        <w:ind w:right="440"/>
        <w:jc w:val="left"/>
        <w:rPr>
          <w:rStyle w:val="ab"/>
          <w:rFonts w:asciiTheme="majorEastAsia" w:eastAsiaTheme="majorEastAsia" w:hAnsiTheme="majorEastAsia"/>
          <w:b/>
          <w:color w:val="auto"/>
          <w:sz w:val="24"/>
          <w:szCs w:val="24"/>
          <w:u w:val="none"/>
        </w:rPr>
      </w:pPr>
      <w:r w:rsidRPr="00D36415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2C2DC" wp14:editId="469A68D5">
                <wp:simplePos x="0" y="0"/>
                <wp:positionH relativeFrom="column">
                  <wp:posOffset>3800475</wp:posOffset>
                </wp:positionH>
                <wp:positionV relativeFrom="paragraph">
                  <wp:posOffset>88900</wp:posOffset>
                </wp:positionV>
                <wp:extent cx="2733675" cy="1330960"/>
                <wp:effectExtent l="0" t="0" r="9525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33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BFD" w:rsidRDefault="001E0BFD" w:rsidP="001E0BFD">
                            <w:pPr>
                              <w:spacing w:line="280" w:lineRule="exact"/>
                              <w:ind w:right="442"/>
                              <w:jc w:val="left"/>
                              <w:rPr>
                                <w:rStyle w:val="ab"/>
                                <w:rFonts w:asciiTheme="minorEastAsia" w:hAnsiTheme="minor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asciiTheme="minorEastAsia" w:hAnsiTheme="minorEastAsia" w:hint="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【交通案内】</w:t>
                            </w:r>
                          </w:p>
                          <w:p w:rsidR="001E0BFD" w:rsidRDefault="001E0BFD" w:rsidP="001E0BFD">
                            <w:pPr>
                              <w:spacing w:line="280" w:lineRule="exact"/>
                              <w:ind w:right="442"/>
                              <w:jc w:val="left"/>
                              <w:rPr>
                                <w:rStyle w:val="ab"/>
                                <w:rFonts w:asciiTheme="minorEastAsia" w:hAnsiTheme="minor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490243">
                              <w:rPr>
                                <w:rStyle w:val="ab"/>
                                <w:rFonts w:asciiTheme="minorEastAsia" w:hAnsiTheme="minorEastAsia" w:hint="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JR「飯田橋」駅西口から徒歩6分</w:t>
                            </w:r>
                          </w:p>
                          <w:p w:rsidR="001E0BFD" w:rsidRDefault="001E0BFD" w:rsidP="001E0BFD">
                            <w:pPr>
                              <w:spacing w:line="280" w:lineRule="exact"/>
                              <w:ind w:right="442"/>
                              <w:jc w:val="left"/>
                              <w:rPr>
                                <w:rStyle w:val="ab"/>
                                <w:rFonts w:asciiTheme="minorEastAsia" w:hAnsiTheme="minor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490243">
                              <w:rPr>
                                <w:rStyle w:val="ab"/>
                                <w:rFonts w:asciiTheme="minorEastAsia" w:hAnsiTheme="minorEastAsia" w:hint="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地下鉄有楽町線／南北線「飯田橋」駅から徒歩5分</w:t>
                            </w:r>
                          </w:p>
                          <w:p w:rsidR="001E0BFD" w:rsidRPr="001E0BFD" w:rsidRDefault="001E0BFD" w:rsidP="001E0BFD">
                            <w:pPr>
                              <w:spacing w:line="280" w:lineRule="exact"/>
                              <w:ind w:right="442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90243">
                              <w:rPr>
                                <w:rStyle w:val="ab"/>
                                <w:rFonts w:asciiTheme="minorEastAsia" w:hAnsiTheme="minorEastAsia" w:hint="eastAsi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東西線／大江戸線「飯田橋」駅から徒歩9分（地下鉄はB3出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99.25pt;margin-top:7pt;width:215.25pt;height:10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" fillcolor="white [3201]" stroked="f" strokeweight=".5pt">
                <v:textbox>
                  <w:txbxContent>
                    <w:p w:rsidR="001E0BFD" w:rsidRDefault="001E0BFD" w:rsidP="001E0BFD">
                      <w:pPr>
                        <w:spacing w:line="280" w:lineRule="exact"/>
                        <w:ind w:right="442"/>
                        <w:jc w:val="left"/>
                        <w:rPr>
                          <w:rStyle w:val="ab"/>
                          <w:rFonts w:asciiTheme="minorEastAsia" w:hAnsiTheme="minorEastAsia" w:hint="eastAsia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ab"/>
                          <w:rFonts w:asciiTheme="minorEastAsia" w:hAnsiTheme="minorEastAsia" w:hint="eastAsia"/>
                          <w:color w:val="auto"/>
                          <w:sz w:val="18"/>
                          <w:szCs w:val="18"/>
                          <w:u w:val="none"/>
                        </w:rPr>
                        <w:t>【交通案内】</w:t>
                      </w:r>
                    </w:p>
                    <w:p w:rsidR="001E0BFD" w:rsidRDefault="001E0BFD" w:rsidP="001E0BFD">
                      <w:pPr>
                        <w:spacing w:line="280" w:lineRule="exact"/>
                        <w:ind w:right="442"/>
                        <w:jc w:val="left"/>
                        <w:rPr>
                          <w:rStyle w:val="ab"/>
                          <w:rFonts w:asciiTheme="minorEastAsia" w:hAnsiTheme="minorEastAsia" w:hint="eastAsia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490243">
                        <w:rPr>
                          <w:rStyle w:val="ab"/>
                          <w:rFonts w:asciiTheme="minorEastAsia" w:hAnsiTheme="minorEastAsia" w:hint="eastAsia"/>
                          <w:color w:val="auto"/>
                          <w:sz w:val="18"/>
                          <w:szCs w:val="18"/>
                          <w:u w:val="none"/>
                        </w:rPr>
                        <w:t>JR「飯田橋」駅西口から徒歩6分</w:t>
                      </w:r>
                    </w:p>
                    <w:p w:rsidR="001E0BFD" w:rsidRDefault="001E0BFD" w:rsidP="001E0BFD">
                      <w:pPr>
                        <w:spacing w:line="280" w:lineRule="exact"/>
                        <w:ind w:right="442"/>
                        <w:jc w:val="left"/>
                        <w:rPr>
                          <w:rStyle w:val="ab"/>
                          <w:rFonts w:asciiTheme="minorEastAsia" w:hAnsiTheme="minorEastAsia" w:hint="eastAsia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490243">
                        <w:rPr>
                          <w:rStyle w:val="ab"/>
                          <w:rFonts w:asciiTheme="minorEastAsia" w:hAnsiTheme="minorEastAsia" w:hint="eastAsia"/>
                          <w:color w:val="auto"/>
                          <w:sz w:val="18"/>
                          <w:szCs w:val="18"/>
                          <w:u w:val="none"/>
                        </w:rPr>
                        <w:t>地下鉄有楽町線／南北線「飯田橋」駅から徒歩5分</w:t>
                      </w:r>
                    </w:p>
                    <w:p w:rsidR="001E0BFD" w:rsidRPr="001E0BFD" w:rsidRDefault="001E0BFD" w:rsidP="001E0BFD">
                      <w:pPr>
                        <w:spacing w:line="280" w:lineRule="exact"/>
                        <w:ind w:right="442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490243">
                        <w:rPr>
                          <w:rStyle w:val="ab"/>
                          <w:rFonts w:asciiTheme="minorEastAsia" w:hAnsiTheme="minorEastAsia" w:hint="eastAsia"/>
                          <w:color w:val="auto"/>
                          <w:sz w:val="18"/>
                          <w:szCs w:val="18"/>
                          <w:u w:val="none"/>
                        </w:rPr>
                        <w:t>東西線／大江戸線「飯田橋」駅から徒歩9分（地下鉄はB3出口）</w:t>
                      </w:r>
                    </w:p>
                  </w:txbxContent>
                </v:textbox>
              </v:shape>
            </w:pict>
          </mc:Fallback>
        </mc:AlternateContent>
      </w:r>
      <w:r w:rsidR="00490243" w:rsidRPr="00D3641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2CB49769" wp14:editId="27215D6E">
            <wp:extent cx="3602355" cy="240157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70" cy="24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15" w:rsidRPr="00D36415" w:rsidRDefault="00D36415" w:rsidP="00434D6E">
      <w:pPr>
        <w:ind w:right="440"/>
        <w:jc w:val="left"/>
        <w:rPr>
          <w:rStyle w:val="ab"/>
          <w:rFonts w:asciiTheme="majorEastAsia" w:eastAsiaTheme="majorEastAsia" w:hAnsiTheme="majorEastAsia"/>
          <w:b/>
          <w:color w:val="auto"/>
          <w:sz w:val="24"/>
          <w:szCs w:val="24"/>
          <w:u w:val="none"/>
        </w:rPr>
      </w:pPr>
      <w:r w:rsidRPr="00D36415">
        <w:rPr>
          <w:rStyle w:val="ab"/>
          <w:rFonts w:asciiTheme="majorEastAsia" w:eastAsiaTheme="majorEastAsia" w:hAnsiTheme="majorEastAsia" w:hint="eastAsia"/>
          <w:b/>
          <w:color w:val="auto"/>
          <w:sz w:val="24"/>
          <w:szCs w:val="24"/>
          <w:u w:val="none"/>
        </w:rPr>
        <w:t>・・・・・・・・・・・・・・・・・・・・・・・・・・・・・・・・・・・・・・・・・</w:t>
      </w:r>
    </w:p>
    <w:p w:rsidR="00434D6E" w:rsidRPr="00D80921" w:rsidRDefault="00434D6E" w:rsidP="00434D6E">
      <w:pPr>
        <w:ind w:right="440"/>
        <w:jc w:val="left"/>
        <w:rPr>
          <w:rFonts w:asciiTheme="minorEastAsia" w:hAnsiTheme="minorEastAsia"/>
          <w:sz w:val="22"/>
          <w:u w:val="thick"/>
        </w:rPr>
      </w:pPr>
      <w:r w:rsidRPr="00D80921">
        <w:rPr>
          <w:rFonts w:ascii="ＭＳ ゴシック" w:eastAsia="ＭＳ ゴシック" w:hAnsi="ＭＳ ゴシック" w:cs="Times New Roman" w:hint="eastAsia"/>
          <w:b/>
          <w:sz w:val="32"/>
          <w:szCs w:val="32"/>
          <w:u w:val="thick"/>
        </w:rPr>
        <w:t xml:space="preserve">提出先　FAX　</w:t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  <w:u w:val="thick"/>
        </w:rPr>
        <w:t>03-3268-0635</w:t>
      </w:r>
      <w:r w:rsidRPr="00D80921">
        <w:rPr>
          <w:rFonts w:ascii="ＭＳ ゴシック" w:eastAsia="ＭＳ ゴシック" w:hAnsi="ＭＳ ゴシック" w:cs="Times New Roman" w:hint="eastAsia"/>
          <w:b/>
          <w:sz w:val="32"/>
          <w:szCs w:val="32"/>
          <w:u w:val="thick"/>
        </w:rPr>
        <w:t xml:space="preserve"> </w:t>
      </w:r>
    </w:p>
    <w:p w:rsidR="00434D6E" w:rsidRDefault="00434D6E" w:rsidP="00434D6E">
      <w:pPr>
        <w:rPr>
          <w:rFonts w:ascii="Century" w:eastAsia="ＭＳ 明朝" w:hAnsi="Century" w:cs="Times New Roman"/>
          <w:szCs w:val="24"/>
        </w:rPr>
      </w:pPr>
      <w:r w:rsidRPr="003757F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提出先：東社協　福祉部経営支援担当　行　　</w:t>
      </w:r>
      <w:r w:rsidRPr="00663E13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Pr="00663E13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226C28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締切：</w:t>
      </w:r>
      <w:r w:rsidR="008F567B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令和元年8</w:t>
      </w:r>
      <w:r w:rsidRPr="00226C28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月</w:t>
      </w:r>
      <w:r w:rsidR="008F567B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9</w:t>
      </w:r>
      <w:r w:rsidRPr="00226C28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日</w:t>
      </w:r>
    </w:p>
    <w:p w:rsidR="00434D6E" w:rsidRPr="00D80921" w:rsidRDefault="00434D6E" w:rsidP="00434D6E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D8092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東京都地域公益活動推進協議会</w:t>
      </w:r>
    </w:p>
    <w:p w:rsidR="00434D6E" w:rsidRDefault="00434D6E" w:rsidP="00434D6E">
      <w:pPr>
        <w:spacing w:line="480" w:lineRule="exact"/>
        <w:jc w:val="center"/>
        <w:rPr>
          <w:rFonts w:asciiTheme="majorEastAsia" w:eastAsiaTheme="majorEastAsia" w:hAnsiTheme="majorEastAsia" w:cs="Times New Roman"/>
          <w:b/>
          <w:sz w:val="36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24"/>
        </w:rPr>
        <w:t>はたらくサポートとうきょう参加事業所連絡会</w:t>
      </w:r>
      <w:r w:rsidR="003757FD">
        <w:rPr>
          <w:rFonts w:asciiTheme="majorEastAsia" w:eastAsiaTheme="majorEastAsia" w:hAnsiTheme="majorEastAsia" w:cs="Times New Roman" w:hint="eastAsia"/>
          <w:b/>
          <w:sz w:val="36"/>
          <w:szCs w:val="24"/>
        </w:rPr>
        <w:t>（8/27）</w:t>
      </w:r>
    </w:p>
    <w:tbl>
      <w:tblPr>
        <w:tblStyle w:val="a3"/>
        <w:tblpPr w:leftFromText="142" w:rightFromText="142" w:vertAnchor="page" w:horzAnchor="margin" w:tblpY="8866"/>
        <w:tblW w:w="10159" w:type="dxa"/>
        <w:tblLook w:val="04A0" w:firstRow="1" w:lastRow="0" w:firstColumn="1" w:lastColumn="0" w:noHBand="0" w:noVBand="1"/>
      </w:tblPr>
      <w:tblGrid>
        <w:gridCol w:w="1101"/>
        <w:gridCol w:w="992"/>
        <w:gridCol w:w="3118"/>
        <w:gridCol w:w="2259"/>
        <w:gridCol w:w="2689"/>
      </w:tblGrid>
      <w:tr w:rsidR="004A5502" w:rsidRPr="00D13A5F" w:rsidTr="00057397">
        <w:trPr>
          <w:trHeight w:val="518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4A5502" w:rsidRPr="00243022" w:rsidRDefault="004A5502" w:rsidP="0005739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905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5502" w:rsidRPr="00243022" w:rsidRDefault="004A5502" w:rsidP="000573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A5502" w:rsidRPr="00D13A5F" w:rsidTr="00057397">
        <w:trPr>
          <w:trHeight w:val="561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4A5502" w:rsidRPr="00243022" w:rsidRDefault="004A5502" w:rsidP="0005739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9058" w:type="dxa"/>
            <w:gridSpan w:val="4"/>
            <w:tcBorders>
              <w:right w:val="single" w:sz="18" w:space="0" w:color="auto"/>
            </w:tcBorders>
            <w:vAlign w:val="center"/>
          </w:tcPr>
          <w:p w:rsidR="004A5502" w:rsidRPr="00243022" w:rsidRDefault="004A5502" w:rsidP="00057397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E105C" w:rsidRPr="00D13A5F" w:rsidTr="00057397">
        <w:trPr>
          <w:trHeight w:val="565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105C" w:rsidRPr="003E105C" w:rsidRDefault="003E105C" w:rsidP="0005739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取りまとめ担当者　</w:t>
            </w:r>
          </w:p>
        </w:tc>
        <w:tc>
          <w:tcPr>
            <w:tcW w:w="8066" w:type="dxa"/>
            <w:gridSpan w:val="3"/>
            <w:tcBorders>
              <w:top w:val="single" w:sz="18" w:space="0" w:color="auto"/>
              <w:right w:val="single" w:sz="18" w:space="0" w:color="auto"/>
            </w:tcBorders>
            <w:noWrap/>
          </w:tcPr>
          <w:p w:rsidR="003E105C" w:rsidRDefault="003E105C" w:rsidP="00057397">
            <w:pPr>
              <w:spacing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3E105C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3E105C">
              <w:rPr>
                <w:rFonts w:asciiTheme="minorEastAsia" w:hAnsiTheme="minorEastAsia" w:cs="Times New Roman" w:hint="eastAsia"/>
                <w:sz w:val="20"/>
                <w:szCs w:val="20"/>
              </w:rPr>
              <w:t>申込に関するとりまとめ担当者の氏名・所属部署をご記入ください。</w:t>
            </w:r>
          </w:p>
          <w:p w:rsidR="003A7555" w:rsidRDefault="003A7555" w:rsidP="00057397">
            <w:pPr>
              <w:spacing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A7555" w:rsidRPr="00243022" w:rsidRDefault="003A7555" w:rsidP="0005739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A7555" w:rsidRPr="00D13A5F" w:rsidTr="00057397">
        <w:trPr>
          <w:trHeight w:val="495"/>
        </w:trPr>
        <w:tc>
          <w:tcPr>
            <w:tcW w:w="2093" w:type="dxa"/>
            <w:gridSpan w:val="2"/>
            <w:tcBorders>
              <w:left w:val="single" w:sz="18" w:space="0" w:color="auto"/>
            </w:tcBorders>
            <w:vAlign w:val="center"/>
          </w:tcPr>
          <w:p w:rsidR="003A7555" w:rsidRDefault="003A7555" w:rsidP="000573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066" w:type="dxa"/>
            <w:gridSpan w:val="3"/>
            <w:tcBorders>
              <w:right w:val="single" w:sz="18" w:space="0" w:color="auto"/>
            </w:tcBorders>
            <w:noWrap/>
            <w:vAlign w:val="center"/>
          </w:tcPr>
          <w:p w:rsidR="003A7555" w:rsidRPr="003E105C" w:rsidRDefault="003A7555" w:rsidP="0005739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243022">
              <w:rPr>
                <w:rFonts w:ascii="ＭＳ ゴシック" w:eastAsia="ＭＳ ゴシック" w:hAnsi="ＭＳ ゴシック" w:hint="eastAsia"/>
              </w:rPr>
              <w:t xml:space="preserve">℡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43022">
              <w:rPr>
                <w:rFonts w:ascii="ＭＳ ゴシック" w:eastAsia="ＭＳ ゴシック" w:hAnsi="ＭＳ ゴシック" w:hint="eastAsia"/>
              </w:rPr>
              <w:t xml:space="preserve">　　　　　　FAX</w:t>
            </w:r>
          </w:p>
        </w:tc>
      </w:tr>
      <w:tr w:rsidR="003E105C" w:rsidRPr="00D13A5F" w:rsidTr="00057397">
        <w:trPr>
          <w:trHeight w:val="390"/>
        </w:trPr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105C" w:rsidRPr="00243022" w:rsidRDefault="003E105C" w:rsidP="000573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情報記入欄</w:t>
            </w:r>
          </w:p>
        </w:tc>
        <w:tc>
          <w:tcPr>
            <w:tcW w:w="3118" w:type="dxa"/>
            <w:tcBorders>
              <w:top w:val="single" w:sz="18" w:space="0" w:color="auto"/>
              <w:right w:val="single" w:sz="4" w:space="0" w:color="auto"/>
            </w:tcBorders>
            <w:noWrap/>
            <w:vAlign w:val="center"/>
          </w:tcPr>
          <w:p w:rsidR="003E105C" w:rsidRPr="00243022" w:rsidRDefault="003A7555" w:rsidP="000573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05C" w:rsidRPr="00243022" w:rsidRDefault="003A7555" w:rsidP="000573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105C" w:rsidRPr="00243022" w:rsidRDefault="003A7555" w:rsidP="000573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3E105C" w:rsidRPr="00D13A5F" w:rsidTr="00057397">
        <w:trPr>
          <w:trHeight w:val="643"/>
        </w:trPr>
        <w:tc>
          <w:tcPr>
            <w:tcW w:w="2093" w:type="dxa"/>
            <w:gridSpan w:val="2"/>
            <w:tcBorders>
              <w:left w:val="single" w:sz="18" w:space="0" w:color="auto"/>
            </w:tcBorders>
            <w:vAlign w:val="center"/>
          </w:tcPr>
          <w:p w:rsidR="003E105C" w:rsidRPr="00243022" w:rsidRDefault="003E105C" w:rsidP="000573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noWrap/>
            <w:vAlign w:val="center"/>
          </w:tcPr>
          <w:p w:rsidR="003E105C" w:rsidRPr="00243022" w:rsidRDefault="003E105C" w:rsidP="000573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05C" w:rsidRPr="00243022" w:rsidRDefault="003E105C" w:rsidP="000573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105C" w:rsidRPr="00243022" w:rsidRDefault="003E105C" w:rsidP="000573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E105C" w:rsidRPr="00D13A5F" w:rsidTr="00057397">
        <w:trPr>
          <w:trHeight w:val="750"/>
        </w:trPr>
        <w:tc>
          <w:tcPr>
            <w:tcW w:w="2093" w:type="dxa"/>
            <w:gridSpan w:val="2"/>
            <w:tcBorders>
              <w:left w:val="single" w:sz="18" w:space="0" w:color="auto"/>
            </w:tcBorders>
            <w:vAlign w:val="center"/>
          </w:tcPr>
          <w:p w:rsidR="003E105C" w:rsidRPr="00243022" w:rsidRDefault="003E105C" w:rsidP="000573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noWrap/>
            <w:vAlign w:val="center"/>
          </w:tcPr>
          <w:p w:rsidR="00057397" w:rsidRPr="00243022" w:rsidRDefault="00057397" w:rsidP="000573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05C" w:rsidRPr="00243022" w:rsidRDefault="003E105C" w:rsidP="000573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105C" w:rsidRPr="00243022" w:rsidRDefault="003E105C" w:rsidP="000573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57397" w:rsidRPr="00D13A5F" w:rsidTr="00057397">
        <w:trPr>
          <w:trHeight w:val="651"/>
        </w:trPr>
        <w:tc>
          <w:tcPr>
            <w:tcW w:w="20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7397" w:rsidRDefault="00057397" w:rsidP="0005739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118" w:type="dxa"/>
            <w:tcBorders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57397" w:rsidRDefault="00057397" w:rsidP="000573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397" w:rsidRPr="00243022" w:rsidRDefault="00057397" w:rsidP="000573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397" w:rsidRPr="00243022" w:rsidRDefault="00057397" w:rsidP="00057397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A5502" w:rsidRDefault="00434D6E" w:rsidP="004A5502">
      <w:pPr>
        <w:spacing w:line="480" w:lineRule="exact"/>
        <w:jc w:val="center"/>
        <w:rPr>
          <w:rFonts w:asciiTheme="majorEastAsia" w:eastAsiaTheme="majorEastAsia" w:hAnsiTheme="majorEastAsia" w:cs="Times New Roman"/>
          <w:b/>
          <w:sz w:val="36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24"/>
        </w:rPr>
        <w:t>参加申込書</w:t>
      </w:r>
    </w:p>
    <w:p w:rsidR="008474E6" w:rsidRDefault="003E105C" w:rsidP="008474E6">
      <w:pPr>
        <w:spacing w:line="240" w:lineRule="exact"/>
        <w:ind w:left="210" w:hangingChars="105" w:hanging="210"/>
        <w:rPr>
          <w:rFonts w:asciiTheme="minorEastAsia" w:hAnsiTheme="minorEastAsia"/>
          <w:sz w:val="20"/>
          <w:szCs w:val="20"/>
        </w:rPr>
      </w:pPr>
      <w:r w:rsidRPr="00F16F82">
        <w:rPr>
          <w:rFonts w:asciiTheme="majorEastAsia" w:eastAsiaTheme="majorEastAsia" w:hAnsiTheme="majorEastAsia" w:cs="Times New Roman" w:hint="eastAsia"/>
          <w:sz w:val="20"/>
          <w:szCs w:val="20"/>
        </w:rPr>
        <w:t>※</w:t>
      </w:r>
      <w:r w:rsidRPr="0019170A">
        <w:rPr>
          <w:rFonts w:asciiTheme="minorEastAsia" w:hAnsiTheme="minorEastAsia" w:cs="Times New Roman" w:hint="eastAsia"/>
          <w:sz w:val="20"/>
          <w:szCs w:val="20"/>
        </w:rPr>
        <w:t>本連絡会は、</w:t>
      </w:r>
      <w:r w:rsidR="008476C0" w:rsidRPr="008474E6">
        <w:rPr>
          <w:rFonts w:asciiTheme="majorEastAsia" w:eastAsiaTheme="majorEastAsia" w:hAnsiTheme="majorEastAsia" w:hint="eastAsia"/>
          <w:b/>
          <w:sz w:val="20"/>
          <w:szCs w:val="20"/>
        </w:rPr>
        <w:t>東京都地域公益活動推進協議会</w:t>
      </w:r>
      <w:r w:rsidR="0019170A" w:rsidRPr="008474E6">
        <w:rPr>
          <w:rFonts w:asciiTheme="majorEastAsia" w:eastAsiaTheme="majorEastAsia" w:hAnsiTheme="majorEastAsia" w:hint="eastAsia"/>
          <w:b/>
          <w:sz w:val="20"/>
          <w:szCs w:val="20"/>
        </w:rPr>
        <w:t>（以下推進協）</w:t>
      </w:r>
      <w:r w:rsidR="008476C0" w:rsidRPr="008474E6">
        <w:rPr>
          <w:rFonts w:asciiTheme="majorEastAsia" w:eastAsiaTheme="majorEastAsia" w:hAnsiTheme="majorEastAsia" w:hint="eastAsia"/>
          <w:b/>
          <w:sz w:val="20"/>
          <w:szCs w:val="20"/>
        </w:rPr>
        <w:t>の参加法人が対象となります</w:t>
      </w:r>
      <w:r w:rsidR="008476C0" w:rsidRPr="00F16F82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B357EC" w:rsidRPr="0019170A">
        <w:rPr>
          <w:rFonts w:asciiTheme="minorEastAsia" w:hAnsiTheme="minorEastAsia" w:hint="eastAsia"/>
          <w:sz w:val="20"/>
          <w:szCs w:val="20"/>
        </w:rPr>
        <w:t>法人の</w:t>
      </w:r>
      <w:r w:rsidR="0019170A" w:rsidRPr="0019170A">
        <w:rPr>
          <w:rFonts w:asciiTheme="minorEastAsia" w:hAnsiTheme="minorEastAsia" w:hint="eastAsia"/>
          <w:sz w:val="20"/>
          <w:szCs w:val="20"/>
        </w:rPr>
        <w:t>推進協への</w:t>
      </w:r>
      <w:r w:rsidR="00F16F82" w:rsidRPr="0019170A">
        <w:rPr>
          <w:rFonts w:asciiTheme="minorEastAsia" w:hAnsiTheme="minorEastAsia" w:hint="eastAsia"/>
          <w:sz w:val="20"/>
          <w:szCs w:val="20"/>
        </w:rPr>
        <w:t>参加</w:t>
      </w:r>
      <w:r w:rsidR="008474E6">
        <w:rPr>
          <w:rFonts w:asciiTheme="minorEastAsia" w:hAnsiTheme="minorEastAsia" w:hint="eastAsia"/>
          <w:sz w:val="20"/>
          <w:szCs w:val="20"/>
        </w:rPr>
        <w:t>状況</w:t>
      </w:r>
      <w:r w:rsidR="00F16F82" w:rsidRPr="0019170A">
        <w:rPr>
          <w:rFonts w:asciiTheme="minorEastAsia" w:hAnsiTheme="minorEastAsia" w:hint="eastAsia"/>
          <w:sz w:val="20"/>
          <w:szCs w:val="20"/>
        </w:rPr>
        <w:t>については、東京都地域公益活動推進協議会ホームページの「参加法人」をご覧ください。</w:t>
      </w:r>
    </w:p>
    <w:p w:rsidR="00F16F82" w:rsidRDefault="00B357EC" w:rsidP="008474E6">
      <w:pPr>
        <w:spacing w:line="240" w:lineRule="exact"/>
        <w:ind w:leftChars="100" w:left="220" w:hangingChars="5" w:hanging="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《</w:t>
      </w:r>
      <w:r w:rsidR="00F16F82" w:rsidRPr="00B357EC">
        <w:rPr>
          <w:rFonts w:asciiTheme="majorEastAsia" w:eastAsiaTheme="majorEastAsia" w:hAnsiTheme="majorEastAsia" w:hint="eastAsia"/>
          <w:b/>
          <w:sz w:val="20"/>
          <w:szCs w:val="20"/>
        </w:rPr>
        <w:t>参加法人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》</w:t>
      </w:r>
      <w:r w:rsidR="00F16F8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hyperlink r:id="rId10" w:history="1">
        <w:r w:rsidRPr="004734B5">
          <w:rPr>
            <w:rStyle w:val="ab"/>
            <w:rFonts w:asciiTheme="majorEastAsia" w:eastAsiaTheme="majorEastAsia" w:hAnsiTheme="majorEastAsia"/>
            <w:sz w:val="20"/>
            <w:szCs w:val="20"/>
          </w:rPr>
          <w:t>https://www.tcsw.tvac.or.jp/koueki/sanka/index.html</w:t>
        </w:r>
      </w:hyperlink>
    </w:p>
    <w:p w:rsidR="004A5502" w:rsidRPr="0019170A" w:rsidRDefault="00490243" w:rsidP="00D36415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="008476C0" w:rsidRPr="0019170A">
        <w:rPr>
          <w:rFonts w:asciiTheme="minorEastAsia" w:hAnsiTheme="minorEastAsia" w:hint="eastAsia"/>
          <w:sz w:val="20"/>
          <w:szCs w:val="20"/>
        </w:rPr>
        <w:t>参加されていない法人につきましては、参加について法人内でご検討下さい。</w:t>
      </w:r>
      <w:r w:rsidR="003E105C" w:rsidRPr="0019170A">
        <w:rPr>
          <w:rFonts w:asciiTheme="minorEastAsia" w:hAnsiTheme="minorEastAsia" w:hint="eastAsia"/>
          <w:sz w:val="20"/>
          <w:szCs w:val="20"/>
        </w:rPr>
        <w:t>参加方法等、</w:t>
      </w:r>
      <w:r w:rsidR="008476C0" w:rsidRPr="0019170A">
        <w:rPr>
          <w:rFonts w:asciiTheme="minorEastAsia" w:hAnsiTheme="minorEastAsia" w:cs="Times New Roman" w:hint="eastAsia"/>
          <w:sz w:val="20"/>
          <w:szCs w:val="20"/>
        </w:rPr>
        <w:t>詳細</w:t>
      </w:r>
      <w:r w:rsidR="003E105C" w:rsidRPr="0019170A">
        <w:rPr>
          <w:rFonts w:asciiTheme="minorEastAsia" w:hAnsiTheme="minorEastAsia" w:cs="Times New Roman" w:hint="eastAsia"/>
          <w:sz w:val="20"/>
          <w:szCs w:val="20"/>
        </w:rPr>
        <w:t>については</w:t>
      </w:r>
      <w:r w:rsidR="006908AC" w:rsidRPr="0019170A">
        <w:rPr>
          <w:rFonts w:asciiTheme="minorEastAsia" w:hAnsiTheme="minorEastAsia" w:cs="Times New Roman" w:hint="eastAsia"/>
          <w:sz w:val="20"/>
          <w:szCs w:val="20"/>
        </w:rPr>
        <w:t>、</w:t>
      </w:r>
      <w:r w:rsidR="00B357EC" w:rsidRPr="0019170A">
        <w:rPr>
          <w:rFonts w:asciiTheme="minorEastAsia" w:hAnsiTheme="minorEastAsia" w:cs="Times New Roman" w:hint="eastAsia"/>
          <w:sz w:val="20"/>
          <w:szCs w:val="20"/>
        </w:rPr>
        <w:t>ホームページの「入会のご案内」</w:t>
      </w:r>
      <w:r w:rsidR="004A5502" w:rsidRPr="0019170A">
        <w:rPr>
          <w:rFonts w:asciiTheme="minorEastAsia" w:hAnsiTheme="minorEastAsia" w:cs="Times New Roman" w:hint="eastAsia"/>
          <w:sz w:val="20"/>
          <w:szCs w:val="20"/>
        </w:rPr>
        <w:t>をご覧ください。</w:t>
      </w:r>
    </w:p>
    <w:p w:rsidR="00D36415" w:rsidRDefault="00B357EC" w:rsidP="008474E6">
      <w:pPr>
        <w:spacing w:line="240" w:lineRule="exact"/>
        <w:ind w:firstLineChars="100" w:firstLine="201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b/>
          <w:sz w:val="20"/>
          <w:szCs w:val="20"/>
        </w:rPr>
        <w:t>《入会のご案内》</w:t>
      </w:r>
      <w:hyperlink r:id="rId11" w:history="1">
        <w:r w:rsidR="004A5502" w:rsidRPr="00F16F82">
          <w:rPr>
            <w:rStyle w:val="ab"/>
            <w:rFonts w:asciiTheme="majorEastAsia" w:eastAsiaTheme="majorEastAsia" w:hAnsiTheme="majorEastAsia" w:cs="Times New Roman"/>
            <w:sz w:val="20"/>
            <w:szCs w:val="20"/>
          </w:rPr>
          <w:t>https://www.tcsw.tvac.or.jp/koueki/gaiyo/nyukai.html</w:t>
        </w:r>
      </w:hyperlink>
      <w:r w:rsidR="004A5502" w:rsidRPr="00F16F82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</w:t>
      </w:r>
    </w:p>
    <w:sectPr w:rsidR="00D36415" w:rsidSect="001501C6">
      <w:pgSz w:w="11906" w:h="16838" w:code="9"/>
      <w:pgMar w:top="1361" w:right="849" w:bottom="1361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5B" w:rsidRDefault="00CC105B" w:rsidP="0041367A">
      <w:r>
        <w:separator/>
      </w:r>
    </w:p>
  </w:endnote>
  <w:endnote w:type="continuationSeparator" w:id="0">
    <w:p w:rsidR="00CC105B" w:rsidRDefault="00CC105B" w:rsidP="004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5B" w:rsidRDefault="00CC105B" w:rsidP="0041367A">
      <w:r>
        <w:separator/>
      </w:r>
    </w:p>
  </w:footnote>
  <w:footnote w:type="continuationSeparator" w:id="0">
    <w:p w:rsidR="00CC105B" w:rsidRDefault="00CC105B" w:rsidP="004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C32"/>
    <w:multiLevelType w:val="hybridMultilevel"/>
    <w:tmpl w:val="F8E85D76"/>
    <w:lvl w:ilvl="0" w:tplc="BF7EE3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DBC09BD"/>
    <w:multiLevelType w:val="hybridMultilevel"/>
    <w:tmpl w:val="DB0CD70A"/>
    <w:lvl w:ilvl="0" w:tplc="7CFC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3A2F09"/>
    <w:multiLevelType w:val="multilevel"/>
    <w:tmpl w:val="577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6126B"/>
    <w:multiLevelType w:val="hybridMultilevel"/>
    <w:tmpl w:val="1EC4A536"/>
    <w:lvl w:ilvl="0" w:tplc="86ACF7B4">
      <w:start w:val="1"/>
      <w:numFmt w:val="decimalFullWidth"/>
      <w:lvlText w:val="（%1）"/>
      <w:lvlJc w:val="left"/>
      <w:pPr>
        <w:ind w:left="2847" w:hanging="720"/>
      </w:pPr>
      <w:rPr>
        <w:rFonts w:asciiTheme="minorEastAsia" w:eastAsiaTheme="minorEastAsia" w:hAnsiTheme="minorEastAsia" w:hint="default"/>
        <w:lang w:val="en-US"/>
      </w:rPr>
    </w:lvl>
    <w:lvl w:ilvl="1" w:tplc="E90C067A">
      <w:start w:val="1"/>
      <w:numFmt w:val="decimalEnclosedCircle"/>
      <w:lvlText w:val="%2"/>
      <w:lvlJc w:val="left"/>
      <w:pPr>
        <w:ind w:left="29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4">
    <w:nsid w:val="72615234"/>
    <w:multiLevelType w:val="multilevel"/>
    <w:tmpl w:val="B5B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C"/>
    <w:rsid w:val="0002554F"/>
    <w:rsid w:val="00057397"/>
    <w:rsid w:val="00061BA9"/>
    <w:rsid w:val="000665D8"/>
    <w:rsid w:val="0006697A"/>
    <w:rsid w:val="000B541C"/>
    <w:rsid w:val="000B5CAD"/>
    <w:rsid w:val="000B7EF1"/>
    <w:rsid w:val="000C37AB"/>
    <w:rsid w:val="000C48A0"/>
    <w:rsid w:val="000D2BBC"/>
    <w:rsid w:val="000D4E4F"/>
    <w:rsid w:val="000E12CA"/>
    <w:rsid w:val="000F506C"/>
    <w:rsid w:val="000F5718"/>
    <w:rsid w:val="00101EB6"/>
    <w:rsid w:val="001124E8"/>
    <w:rsid w:val="00116C44"/>
    <w:rsid w:val="001242EA"/>
    <w:rsid w:val="00133CB2"/>
    <w:rsid w:val="00146F5D"/>
    <w:rsid w:val="001479D5"/>
    <w:rsid w:val="001501C6"/>
    <w:rsid w:val="00166FB5"/>
    <w:rsid w:val="001676D8"/>
    <w:rsid w:val="00174B90"/>
    <w:rsid w:val="0019170A"/>
    <w:rsid w:val="00195D8E"/>
    <w:rsid w:val="00195E88"/>
    <w:rsid w:val="00197431"/>
    <w:rsid w:val="001D3903"/>
    <w:rsid w:val="001E0BFD"/>
    <w:rsid w:val="001E5FDE"/>
    <w:rsid w:val="00202421"/>
    <w:rsid w:val="00202F67"/>
    <w:rsid w:val="002041CB"/>
    <w:rsid w:val="002059A1"/>
    <w:rsid w:val="00253C19"/>
    <w:rsid w:val="00254703"/>
    <w:rsid w:val="002745BB"/>
    <w:rsid w:val="002773BD"/>
    <w:rsid w:val="002850E7"/>
    <w:rsid w:val="00291968"/>
    <w:rsid w:val="00297880"/>
    <w:rsid w:val="002A7F45"/>
    <w:rsid w:val="002B4D91"/>
    <w:rsid w:val="002C6A31"/>
    <w:rsid w:val="003075ED"/>
    <w:rsid w:val="00307AD2"/>
    <w:rsid w:val="00315ABA"/>
    <w:rsid w:val="003168E0"/>
    <w:rsid w:val="00324156"/>
    <w:rsid w:val="003312A0"/>
    <w:rsid w:val="00333884"/>
    <w:rsid w:val="00337152"/>
    <w:rsid w:val="00337FA2"/>
    <w:rsid w:val="00345701"/>
    <w:rsid w:val="00345880"/>
    <w:rsid w:val="00347687"/>
    <w:rsid w:val="003542A5"/>
    <w:rsid w:val="00354898"/>
    <w:rsid w:val="00361CCC"/>
    <w:rsid w:val="003652F4"/>
    <w:rsid w:val="0036584F"/>
    <w:rsid w:val="003757FD"/>
    <w:rsid w:val="00386F4D"/>
    <w:rsid w:val="003A21A8"/>
    <w:rsid w:val="003A4752"/>
    <w:rsid w:val="003A7555"/>
    <w:rsid w:val="003B4D01"/>
    <w:rsid w:val="003D2254"/>
    <w:rsid w:val="003E105C"/>
    <w:rsid w:val="003E2264"/>
    <w:rsid w:val="003F257B"/>
    <w:rsid w:val="003F2EED"/>
    <w:rsid w:val="00400971"/>
    <w:rsid w:val="00401D33"/>
    <w:rsid w:val="00410D39"/>
    <w:rsid w:val="0041367A"/>
    <w:rsid w:val="00417393"/>
    <w:rsid w:val="00421ECE"/>
    <w:rsid w:val="004240C9"/>
    <w:rsid w:val="00434D6E"/>
    <w:rsid w:val="004447F1"/>
    <w:rsid w:val="00482E97"/>
    <w:rsid w:val="00490243"/>
    <w:rsid w:val="00496DC3"/>
    <w:rsid w:val="00497D3B"/>
    <w:rsid w:val="004A2350"/>
    <w:rsid w:val="004A5502"/>
    <w:rsid w:val="004C53D6"/>
    <w:rsid w:val="004C6BF7"/>
    <w:rsid w:val="004C7F98"/>
    <w:rsid w:val="004D1744"/>
    <w:rsid w:val="004E4234"/>
    <w:rsid w:val="00521D5B"/>
    <w:rsid w:val="005323DA"/>
    <w:rsid w:val="005352A0"/>
    <w:rsid w:val="0053558A"/>
    <w:rsid w:val="0053621B"/>
    <w:rsid w:val="00536A69"/>
    <w:rsid w:val="0055536B"/>
    <w:rsid w:val="00573108"/>
    <w:rsid w:val="005863F0"/>
    <w:rsid w:val="005868F4"/>
    <w:rsid w:val="00592578"/>
    <w:rsid w:val="00596F91"/>
    <w:rsid w:val="005A3510"/>
    <w:rsid w:val="005C3764"/>
    <w:rsid w:val="005D6821"/>
    <w:rsid w:val="005F330A"/>
    <w:rsid w:val="00612A89"/>
    <w:rsid w:val="006148DC"/>
    <w:rsid w:val="0061576A"/>
    <w:rsid w:val="00620683"/>
    <w:rsid w:val="00626657"/>
    <w:rsid w:val="0062673F"/>
    <w:rsid w:val="0063546E"/>
    <w:rsid w:val="006401E7"/>
    <w:rsid w:val="00640DA5"/>
    <w:rsid w:val="00673A4A"/>
    <w:rsid w:val="006769B6"/>
    <w:rsid w:val="006907AD"/>
    <w:rsid w:val="006908AC"/>
    <w:rsid w:val="006918C5"/>
    <w:rsid w:val="006A1EDE"/>
    <w:rsid w:val="006A542A"/>
    <w:rsid w:val="006A7C2F"/>
    <w:rsid w:val="006B31B2"/>
    <w:rsid w:val="006B5E47"/>
    <w:rsid w:val="006E25A3"/>
    <w:rsid w:val="006E309F"/>
    <w:rsid w:val="006E54DE"/>
    <w:rsid w:val="00701232"/>
    <w:rsid w:val="007433F3"/>
    <w:rsid w:val="00760866"/>
    <w:rsid w:val="00771F17"/>
    <w:rsid w:val="00791202"/>
    <w:rsid w:val="007A19E8"/>
    <w:rsid w:val="007A5D81"/>
    <w:rsid w:val="007A6CBA"/>
    <w:rsid w:val="007B75F0"/>
    <w:rsid w:val="007C110D"/>
    <w:rsid w:val="007E6960"/>
    <w:rsid w:val="007F7A83"/>
    <w:rsid w:val="00801981"/>
    <w:rsid w:val="00804F1C"/>
    <w:rsid w:val="0082186B"/>
    <w:rsid w:val="00830632"/>
    <w:rsid w:val="008474E6"/>
    <w:rsid w:val="008476C0"/>
    <w:rsid w:val="008519AC"/>
    <w:rsid w:val="008556ED"/>
    <w:rsid w:val="008813E5"/>
    <w:rsid w:val="008933F2"/>
    <w:rsid w:val="008A0FF6"/>
    <w:rsid w:val="008A34B3"/>
    <w:rsid w:val="008B2478"/>
    <w:rsid w:val="008B68BF"/>
    <w:rsid w:val="008B7453"/>
    <w:rsid w:val="008D6C18"/>
    <w:rsid w:val="008D748D"/>
    <w:rsid w:val="008F4BD7"/>
    <w:rsid w:val="008F567B"/>
    <w:rsid w:val="00915217"/>
    <w:rsid w:val="00925FD7"/>
    <w:rsid w:val="009651F4"/>
    <w:rsid w:val="00966257"/>
    <w:rsid w:val="00970062"/>
    <w:rsid w:val="00986204"/>
    <w:rsid w:val="0099106F"/>
    <w:rsid w:val="009958B5"/>
    <w:rsid w:val="009B1DE4"/>
    <w:rsid w:val="009B4E92"/>
    <w:rsid w:val="009C1381"/>
    <w:rsid w:val="009C22D4"/>
    <w:rsid w:val="009C5BC9"/>
    <w:rsid w:val="009C7B34"/>
    <w:rsid w:val="009E44C5"/>
    <w:rsid w:val="00A05C8F"/>
    <w:rsid w:val="00A1038C"/>
    <w:rsid w:val="00A14630"/>
    <w:rsid w:val="00A203F9"/>
    <w:rsid w:val="00A21F60"/>
    <w:rsid w:val="00A2566B"/>
    <w:rsid w:val="00A26681"/>
    <w:rsid w:val="00A37BCF"/>
    <w:rsid w:val="00A73403"/>
    <w:rsid w:val="00AA0146"/>
    <w:rsid w:val="00AB0303"/>
    <w:rsid w:val="00AB21A8"/>
    <w:rsid w:val="00AB25E7"/>
    <w:rsid w:val="00AB2678"/>
    <w:rsid w:val="00AB4CEC"/>
    <w:rsid w:val="00AD058A"/>
    <w:rsid w:val="00AD32F6"/>
    <w:rsid w:val="00AE4618"/>
    <w:rsid w:val="00B0655D"/>
    <w:rsid w:val="00B314B0"/>
    <w:rsid w:val="00B357EC"/>
    <w:rsid w:val="00B45D5F"/>
    <w:rsid w:val="00B5335B"/>
    <w:rsid w:val="00B55472"/>
    <w:rsid w:val="00B77C39"/>
    <w:rsid w:val="00B947BF"/>
    <w:rsid w:val="00B97339"/>
    <w:rsid w:val="00BA45E4"/>
    <w:rsid w:val="00BB41F9"/>
    <w:rsid w:val="00BB5750"/>
    <w:rsid w:val="00BC10D8"/>
    <w:rsid w:val="00BD34C0"/>
    <w:rsid w:val="00BD6A15"/>
    <w:rsid w:val="00BE16F3"/>
    <w:rsid w:val="00BE1831"/>
    <w:rsid w:val="00BE24D9"/>
    <w:rsid w:val="00BF6A28"/>
    <w:rsid w:val="00C14217"/>
    <w:rsid w:val="00C42AFE"/>
    <w:rsid w:val="00C51404"/>
    <w:rsid w:val="00C531BA"/>
    <w:rsid w:val="00C629AF"/>
    <w:rsid w:val="00C80EA8"/>
    <w:rsid w:val="00C839AB"/>
    <w:rsid w:val="00C903BD"/>
    <w:rsid w:val="00C93D20"/>
    <w:rsid w:val="00CB60E6"/>
    <w:rsid w:val="00CC105B"/>
    <w:rsid w:val="00CD7391"/>
    <w:rsid w:val="00CE068E"/>
    <w:rsid w:val="00CE1C82"/>
    <w:rsid w:val="00CE2A3F"/>
    <w:rsid w:val="00D275FA"/>
    <w:rsid w:val="00D27668"/>
    <w:rsid w:val="00D3093B"/>
    <w:rsid w:val="00D34D7E"/>
    <w:rsid w:val="00D36415"/>
    <w:rsid w:val="00D40001"/>
    <w:rsid w:val="00D40918"/>
    <w:rsid w:val="00D70537"/>
    <w:rsid w:val="00D86F66"/>
    <w:rsid w:val="00D9738C"/>
    <w:rsid w:val="00DA412B"/>
    <w:rsid w:val="00DA7DE1"/>
    <w:rsid w:val="00DC616F"/>
    <w:rsid w:val="00DE16AE"/>
    <w:rsid w:val="00DF126E"/>
    <w:rsid w:val="00DF2E54"/>
    <w:rsid w:val="00DF4852"/>
    <w:rsid w:val="00E06143"/>
    <w:rsid w:val="00E1174F"/>
    <w:rsid w:val="00E2641B"/>
    <w:rsid w:val="00E31BB9"/>
    <w:rsid w:val="00E34603"/>
    <w:rsid w:val="00E46D90"/>
    <w:rsid w:val="00E52364"/>
    <w:rsid w:val="00E6143E"/>
    <w:rsid w:val="00E62278"/>
    <w:rsid w:val="00E75455"/>
    <w:rsid w:val="00E95E0A"/>
    <w:rsid w:val="00EA3478"/>
    <w:rsid w:val="00EA4C3A"/>
    <w:rsid w:val="00ED2785"/>
    <w:rsid w:val="00EE190D"/>
    <w:rsid w:val="00EF38CB"/>
    <w:rsid w:val="00F007A6"/>
    <w:rsid w:val="00F13C5C"/>
    <w:rsid w:val="00F16F82"/>
    <w:rsid w:val="00F21140"/>
    <w:rsid w:val="00F21CA4"/>
    <w:rsid w:val="00F32E09"/>
    <w:rsid w:val="00F3590D"/>
    <w:rsid w:val="00F36672"/>
    <w:rsid w:val="00F470DE"/>
    <w:rsid w:val="00F6454F"/>
    <w:rsid w:val="00F64F6B"/>
    <w:rsid w:val="00F65BD0"/>
    <w:rsid w:val="00F8113C"/>
    <w:rsid w:val="00F97B21"/>
    <w:rsid w:val="00FA000D"/>
    <w:rsid w:val="00FA7F73"/>
    <w:rsid w:val="00FB001E"/>
    <w:rsid w:val="00FC185F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2264"/>
  </w:style>
  <w:style w:type="character" w:customStyle="1" w:styleId="a5">
    <w:name w:val="日付 (文字)"/>
    <w:basedOn w:val="a0"/>
    <w:link w:val="a4"/>
    <w:uiPriority w:val="99"/>
    <w:semiHidden/>
    <w:rsid w:val="003E2264"/>
  </w:style>
  <w:style w:type="paragraph" w:styleId="a6">
    <w:name w:val="header"/>
    <w:basedOn w:val="a"/>
    <w:link w:val="a7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67A"/>
  </w:style>
  <w:style w:type="paragraph" w:styleId="a8">
    <w:name w:val="footer"/>
    <w:basedOn w:val="a"/>
    <w:link w:val="a9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67A"/>
  </w:style>
  <w:style w:type="paragraph" w:styleId="aa">
    <w:name w:val="List Paragraph"/>
    <w:basedOn w:val="a"/>
    <w:uiPriority w:val="34"/>
    <w:qFormat/>
    <w:rsid w:val="00AD32F6"/>
    <w:pPr>
      <w:ind w:leftChars="400" w:left="840"/>
    </w:pPr>
  </w:style>
  <w:style w:type="character" w:styleId="ab">
    <w:name w:val="Hyperlink"/>
    <w:basedOn w:val="a0"/>
    <w:uiPriority w:val="99"/>
    <w:unhideWhenUsed/>
    <w:rsid w:val="006907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7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2264"/>
  </w:style>
  <w:style w:type="character" w:customStyle="1" w:styleId="a5">
    <w:name w:val="日付 (文字)"/>
    <w:basedOn w:val="a0"/>
    <w:link w:val="a4"/>
    <w:uiPriority w:val="99"/>
    <w:semiHidden/>
    <w:rsid w:val="003E2264"/>
  </w:style>
  <w:style w:type="paragraph" w:styleId="a6">
    <w:name w:val="header"/>
    <w:basedOn w:val="a"/>
    <w:link w:val="a7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67A"/>
  </w:style>
  <w:style w:type="paragraph" w:styleId="a8">
    <w:name w:val="footer"/>
    <w:basedOn w:val="a"/>
    <w:link w:val="a9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67A"/>
  </w:style>
  <w:style w:type="paragraph" w:styleId="aa">
    <w:name w:val="List Paragraph"/>
    <w:basedOn w:val="a"/>
    <w:uiPriority w:val="34"/>
    <w:qFormat/>
    <w:rsid w:val="00AD32F6"/>
    <w:pPr>
      <w:ind w:leftChars="400" w:left="840"/>
    </w:pPr>
  </w:style>
  <w:style w:type="character" w:styleId="ab">
    <w:name w:val="Hyperlink"/>
    <w:basedOn w:val="a0"/>
    <w:uiPriority w:val="99"/>
    <w:unhideWhenUsed/>
    <w:rsid w:val="006907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57">
          <w:marLeft w:val="2"/>
          <w:marRight w:val="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csw.tvac.or.jp/koueki/gaiyo/nyuka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csw.tvac.or.jp/koueki/sanka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66AA-1C6E-4D65-B08A-9881DC7C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齋藤 知紗</cp:lastModifiedBy>
  <cp:revision>65</cp:revision>
  <cp:lastPrinted>2019-06-19T06:21:00Z</cp:lastPrinted>
  <dcterms:created xsi:type="dcterms:W3CDTF">2017-11-30T09:03:00Z</dcterms:created>
  <dcterms:modified xsi:type="dcterms:W3CDTF">2019-07-01T06:12:00Z</dcterms:modified>
</cp:coreProperties>
</file>